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957E7" w14:textId="77777777" w:rsidR="00294C1D" w:rsidRDefault="00294C1D" w:rsidP="004D432E">
      <w:pPr>
        <w:jc w:val="both"/>
        <w:rPr>
          <w:sz w:val="44"/>
        </w:rPr>
      </w:pPr>
      <w:r>
        <w:rPr>
          <w:sz w:val="44"/>
        </w:rPr>
        <w:t>Reporte de práctica de laboratorio</w:t>
      </w:r>
    </w:p>
    <w:p w14:paraId="570E1827" w14:textId="36261E1F" w:rsidR="00294C1D" w:rsidRPr="005668DC" w:rsidRDefault="00294C1D" w:rsidP="004D432E">
      <w:pPr>
        <w:jc w:val="both"/>
        <w:rPr>
          <w:sz w:val="44"/>
          <w:lang w:val="es-ES"/>
        </w:rPr>
      </w:pPr>
      <w:r>
        <w:rPr>
          <w:sz w:val="44"/>
        </w:rPr>
        <w:t xml:space="preserve">Práctica </w:t>
      </w:r>
      <w:r w:rsidR="005668DC">
        <w:rPr>
          <w:sz w:val="44"/>
          <w:lang w:val="es-ES"/>
        </w:rPr>
        <w:t>10</w:t>
      </w:r>
      <w:r>
        <w:rPr>
          <w:sz w:val="44"/>
        </w:rPr>
        <w:t xml:space="preserve"> – </w:t>
      </w:r>
      <w:r w:rsidR="005668DC">
        <w:rPr>
          <w:sz w:val="44"/>
          <w:lang w:val="es-ES"/>
        </w:rPr>
        <w:t>Control de Versiones</w:t>
      </w:r>
    </w:p>
    <w:p w14:paraId="52C164D6" w14:textId="77777777" w:rsidR="00294C1D" w:rsidRPr="0053283D" w:rsidRDefault="00294C1D" w:rsidP="004D432E">
      <w:pPr>
        <w:jc w:val="both"/>
        <w:rPr>
          <w:sz w:val="44"/>
        </w:rPr>
      </w:pPr>
    </w:p>
    <w:p w14:paraId="60464952" w14:textId="1440CDAC" w:rsidR="00294C1D" w:rsidRPr="0015573B" w:rsidRDefault="00294C1D" w:rsidP="004D432E">
      <w:pPr>
        <w:jc w:val="both"/>
        <w:rPr>
          <w:sz w:val="36"/>
        </w:rPr>
      </w:pPr>
      <w:r>
        <w:rPr>
          <w:sz w:val="36"/>
        </w:rPr>
        <w:t>2</w:t>
      </w:r>
      <w:r w:rsidR="005668DC">
        <w:rPr>
          <w:sz w:val="36"/>
          <w:lang w:val="es-ES"/>
        </w:rPr>
        <w:t>5</w:t>
      </w:r>
      <w:r>
        <w:rPr>
          <w:sz w:val="36"/>
        </w:rPr>
        <w:t xml:space="preserve"> de Marzo de 2020</w:t>
      </w:r>
    </w:p>
    <w:p w14:paraId="0377B7FE" w14:textId="77777777" w:rsidR="00294C1D" w:rsidRDefault="00294C1D" w:rsidP="004D432E">
      <w:pPr>
        <w:jc w:val="both"/>
      </w:pPr>
    </w:p>
    <w:p w14:paraId="22DA3FA7" w14:textId="77777777" w:rsidR="00294C1D" w:rsidRDefault="00294C1D" w:rsidP="004D432E">
      <w:pPr>
        <w:jc w:val="both"/>
      </w:pPr>
    </w:p>
    <w:p w14:paraId="29C89BDF" w14:textId="77777777" w:rsidR="00294C1D" w:rsidRDefault="00294C1D" w:rsidP="004D432E">
      <w:pPr>
        <w:jc w:val="both"/>
      </w:pPr>
    </w:p>
    <w:p w14:paraId="10108851" w14:textId="77777777" w:rsidR="00294C1D" w:rsidRDefault="00294C1D" w:rsidP="004D432E">
      <w:pPr>
        <w:jc w:val="both"/>
      </w:pPr>
    </w:p>
    <w:p w14:paraId="654A37C8" w14:textId="77777777" w:rsidR="00294C1D" w:rsidRDefault="00294C1D" w:rsidP="004D432E">
      <w:pPr>
        <w:jc w:val="both"/>
      </w:pPr>
    </w:p>
    <w:p w14:paraId="6B4AE1E0" w14:textId="77777777" w:rsidR="00294C1D" w:rsidRDefault="00294C1D" w:rsidP="004D432E">
      <w:pPr>
        <w:jc w:val="both"/>
        <w:rPr>
          <w:sz w:val="36"/>
        </w:rPr>
      </w:pPr>
      <w:r>
        <w:rPr>
          <w:noProof/>
          <w:sz w:val="36"/>
          <w:lang w:eastAsia="es-MX"/>
        </w:rPr>
        <w:drawing>
          <wp:anchor distT="0" distB="0" distL="114300" distR="114300" simplePos="0" relativeHeight="251659264" behindDoc="0" locked="0" layoutInCell="1" allowOverlap="1" wp14:anchorId="46932D58" wp14:editId="173F661C">
            <wp:simplePos x="0" y="0"/>
            <wp:positionH relativeFrom="margin">
              <wp:posOffset>4319905</wp:posOffset>
            </wp:positionH>
            <wp:positionV relativeFrom="margin">
              <wp:posOffset>6021705</wp:posOffset>
            </wp:positionV>
            <wp:extent cx="1288415" cy="2237105"/>
            <wp:effectExtent l="0" t="0" r="6985" b="0"/>
            <wp:wrapSquare wrapText="bothSides"/>
            <wp:docPr id="22" name="Imagen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TESO_norm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E44">
        <w:rPr>
          <w:sz w:val="36"/>
        </w:rPr>
        <w:t xml:space="preserve">Maestría </w:t>
      </w:r>
      <w:r>
        <w:rPr>
          <w:sz w:val="36"/>
        </w:rPr>
        <w:t>en Informática Aplicada</w:t>
      </w:r>
    </w:p>
    <w:p w14:paraId="32C82FA2" w14:textId="77777777" w:rsidR="00294C1D" w:rsidRDefault="00294C1D" w:rsidP="004D432E">
      <w:pPr>
        <w:jc w:val="both"/>
        <w:rPr>
          <w:i/>
          <w:sz w:val="32"/>
        </w:rPr>
      </w:pPr>
      <w:r w:rsidRPr="007B18C5">
        <w:rPr>
          <w:i/>
          <w:sz w:val="32"/>
        </w:rPr>
        <w:t>Aplicaciones y Servicios en la Nube</w:t>
      </w:r>
    </w:p>
    <w:p w14:paraId="44D82B00" w14:textId="77777777" w:rsidR="00294C1D" w:rsidRDefault="00294C1D" w:rsidP="004D432E">
      <w:pPr>
        <w:jc w:val="both"/>
        <w:rPr>
          <w:sz w:val="32"/>
        </w:rPr>
      </w:pPr>
      <w:r w:rsidRPr="00E01D41">
        <w:rPr>
          <w:sz w:val="32"/>
        </w:rPr>
        <w:t xml:space="preserve">Prof. Mtro. </w:t>
      </w:r>
      <w:r>
        <w:rPr>
          <w:sz w:val="32"/>
        </w:rPr>
        <w:t>Rodolfo Luthe Ríos</w:t>
      </w:r>
    </w:p>
    <w:p w14:paraId="33F66DFA" w14:textId="77777777" w:rsidR="00294C1D" w:rsidRPr="00E01D41" w:rsidRDefault="00294C1D" w:rsidP="004D432E">
      <w:pPr>
        <w:jc w:val="both"/>
        <w:rPr>
          <w:sz w:val="32"/>
        </w:rPr>
      </w:pPr>
    </w:p>
    <w:p w14:paraId="0FE5D488" w14:textId="77777777" w:rsidR="00294C1D" w:rsidRPr="00650E44" w:rsidRDefault="00294C1D" w:rsidP="004D432E">
      <w:pPr>
        <w:jc w:val="both"/>
        <w:rPr>
          <w:sz w:val="36"/>
        </w:rPr>
      </w:pPr>
      <w:r>
        <w:rPr>
          <w:sz w:val="36"/>
        </w:rPr>
        <w:t>Fernando Ulises Mérito del Campo</w:t>
      </w:r>
    </w:p>
    <w:p w14:paraId="7F172E88" w14:textId="77777777" w:rsidR="00294C1D" w:rsidRPr="009376AE" w:rsidRDefault="00294C1D" w:rsidP="004D432E">
      <w:pPr>
        <w:jc w:val="both"/>
        <w:rPr>
          <w:sz w:val="36"/>
        </w:rPr>
      </w:pPr>
      <w:hyperlink r:id="rId7" w:history="1">
        <w:r w:rsidRPr="000F65F7">
          <w:rPr>
            <w:rStyle w:val="Hyperlink"/>
            <w:sz w:val="36"/>
          </w:rPr>
          <w:t>mi679752@iteso.mx</w:t>
        </w:r>
      </w:hyperlink>
      <w:r>
        <w:br w:type="page"/>
      </w:r>
    </w:p>
    <w:p w14:paraId="37612266" w14:textId="77777777" w:rsidR="00294C1D" w:rsidRPr="007B18C5" w:rsidRDefault="00294C1D" w:rsidP="004D432E">
      <w:pPr>
        <w:pStyle w:val="Heading1"/>
        <w:jc w:val="both"/>
      </w:pPr>
      <w:r w:rsidRPr="007B18C5">
        <w:lastRenderedPageBreak/>
        <w:t>Introducción</w:t>
      </w:r>
    </w:p>
    <w:p w14:paraId="24717ACC" w14:textId="77777777" w:rsidR="00294C1D" w:rsidRPr="00D07DE1" w:rsidRDefault="00294C1D" w:rsidP="004D432E">
      <w:pPr>
        <w:jc w:val="both"/>
        <w:rPr>
          <w:rFonts w:ascii="Times New Roman" w:eastAsia="Times New Roman" w:hAnsi="Times New Roman" w:cs="Times New Roman"/>
        </w:rPr>
      </w:pPr>
    </w:p>
    <w:p w14:paraId="3080B27C" w14:textId="77777777" w:rsidR="00294C1D" w:rsidRDefault="00294C1D" w:rsidP="004D432E">
      <w:pPr>
        <w:jc w:val="both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Los objetivos de la presente práctica son los siguientes:</w:t>
      </w:r>
    </w:p>
    <w:p w14:paraId="544C18BC" w14:textId="77777777" w:rsidR="00294C1D" w:rsidRDefault="00294C1D" w:rsidP="004D432E">
      <w:pPr>
        <w:jc w:val="both"/>
        <w:rPr>
          <w:rFonts w:ascii="Times New Roman" w:eastAsia="Times New Roman" w:hAnsi="Times New Roman" w:cs="Times New Roman"/>
          <w:lang w:val="es-ES"/>
        </w:rPr>
      </w:pPr>
    </w:p>
    <w:p w14:paraId="065DCE66" w14:textId="5D150DEB" w:rsidR="00294C1D" w:rsidRPr="005668DC" w:rsidRDefault="005668DC" w:rsidP="004D432E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/>
        </w:rPr>
        <w:t>Utilizar un cliente de control de versiones</w:t>
      </w:r>
    </w:p>
    <w:p w14:paraId="0BC3CD96" w14:textId="0FAE593E" w:rsidR="005668DC" w:rsidRPr="005668DC" w:rsidRDefault="005668DC" w:rsidP="004D432E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/>
        </w:rPr>
        <w:t>Configurar servicios de control de versiones centralizados</w:t>
      </w:r>
    </w:p>
    <w:p w14:paraId="2EA25579" w14:textId="6922BA13" w:rsidR="005668DC" w:rsidRDefault="005668DC" w:rsidP="004D432E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/>
        </w:rPr>
        <w:t>Controlar las versiones de un documento</w:t>
      </w:r>
    </w:p>
    <w:p w14:paraId="0F9B6FA2" w14:textId="77777777" w:rsidR="00294C1D" w:rsidRPr="005E6201" w:rsidRDefault="00294C1D" w:rsidP="004D432E">
      <w:pPr>
        <w:pStyle w:val="Heading1"/>
        <w:jc w:val="both"/>
      </w:pPr>
      <w:r w:rsidRPr="005E6201">
        <w:t>Marco Teórico</w:t>
      </w:r>
    </w:p>
    <w:p w14:paraId="18CB28BF" w14:textId="59164648" w:rsidR="009E1867" w:rsidRDefault="00294C1D" w:rsidP="004D432E">
      <w:pPr>
        <w:jc w:val="both"/>
        <w:rPr>
          <w:lang w:val="es-ES"/>
        </w:rPr>
      </w:pPr>
      <w:r w:rsidRPr="004117D7">
        <w:rPr>
          <w:rFonts w:ascii="Times New Roman" w:eastAsia="Times New Roman" w:hAnsi="Times New Roman" w:cs="Times New Roman"/>
          <w:lang w:val="es-ES"/>
        </w:rPr>
        <w:t>El reconocimiento de rostros</w:t>
      </w:r>
    </w:p>
    <w:p w14:paraId="3E936882" w14:textId="77777777" w:rsidR="005668DC" w:rsidRDefault="005668DC" w:rsidP="004D432E">
      <w:pPr>
        <w:jc w:val="both"/>
        <w:rPr>
          <w:lang w:val="es-ES"/>
        </w:rPr>
      </w:pPr>
    </w:p>
    <w:p w14:paraId="4FD42824" w14:textId="77777777" w:rsidR="005668DC" w:rsidRDefault="005668DC" w:rsidP="004D432E">
      <w:pPr>
        <w:jc w:val="both"/>
        <w:rPr>
          <w:lang w:val="es-ES"/>
        </w:rPr>
      </w:pPr>
    </w:p>
    <w:p w14:paraId="4D7BF2E7" w14:textId="69498ED3" w:rsidR="005668DC" w:rsidRPr="004D432E" w:rsidRDefault="004D432E" w:rsidP="004D432E">
      <w:pPr>
        <w:pStyle w:val="Heading1"/>
        <w:jc w:val="both"/>
      </w:pPr>
      <w:r w:rsidRPr="007B18C5">
        <w:t>Desarrollo de la Práctica.</w:t>
      </w:r>
    </w:p>
    <w:p w14:paraId="44E6E8A6" w14:textId="1914C951" w:rsidR="009E1867" w:rsidRDefault="009E1867" w:rsidP="004D432E">
      <w:pPr>
        <w:pStyle w:val="Heading2"/>
        <w:jc w:val="both"/>
        <w:rPr>
          <w:lang w:val="es-ES"/>
        </w:rPr>
      </w:pPr>
      <w:r>
        <w:rPr>
          <w:lang w:val="es-ES"/>
        </w:rPr>
        <w:t>Configurar repositorio local</w:t>
      </w:r>
    </w:p>
    <w:p w14:paraId="69780A29" w14:textId="77777777" w:rsidR="009E1867" w:rsidRDefault="009E1867" w:rsidP="004D432E">
      <w:pPr>
        <w:jc w:val="both"/>
        <w:rPr>
          <w:lang w:val="es-ES"/>
        </w:rPr>
      </w:pPr>
    </w:p>
    <w:p w14:paraId="3D2AA947" w14:textId="77777777" w:rsidR="009E1867" w:rsidRDefault="009E1867" w:rsidP="004D432E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Se descarga e instala git desde el sitio “git-scm.com”</w:t>
      </w:r>
    </w:p>
    <w:p w14:paraId="28ACCF3A" w14:textId="77777777" w:rsidR="009E1867" w:rsidRDefault="00F42E23" w:rsidP="004D432E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Se configura git con la cuenta de iteso, se crea en el folder de “Documents” el directorio “git”, entramos a el e inicializamos git. Se muestra el proceso en la siguiente imagen:</w:t>
      </w:r>
    </w:p>
    <w:p w14:paraId="0896B406" w14:textId="77777777" w:rsidR="00F42E23" w:rsidRDefault="00F42E23" w:rsidP="004D432E">
      <w:pPr>
        <w:jc w:val="both"/>
        <w:rPr>
          <w:lang w:val="es-ES"/>
        </w:rPr>
      </w:pPr>
      <w:r w:rsidRPr="00F42E23">
        <w:rPr>
          <w:lang w:val="es-ES"/>
        </w:rPr>
        <w:drawing>
          <wp:inline distT="0" distB="0" distL="0" distR="0" wp14:anchorId="00EEA7C4" wp14:editId="6224D743">
            <wp:extent cx="3767560" cy="2174800"/>
            <wp:effectExtent l="0" t="0" r="4445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6249" cy="21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F664" w14:textId="77777777" w:rsidR="00F42E23" w:rsidRDefault="00F42E23" w:rsidP="004D432E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Para poder comprobar el control de versiones, se crea un archivo llamado versiones.txt con el contenido “Versión 1”</w:t>
      </w:r>
    </w:p>
    <w:p w14:paraId="3FED143F" w14:textId="77777777" w:rsidR="00F42E23" w:rsidRDefault="00F42E23" w:rsidP="004D432E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Para añadir el seguimiento de git a todo el contenido del folder, se corre el comando “</w:t>
      </w:r>
      <w:r>
        <w:rPr>
          <w:i/>
          <w:iCs/>
          <w:lang w:val="es-ES"/>
        </w:rPr>
        <w:t>git add .”</w:t>
      </w:r>
    </w:p>
    <w:p w14:paraId="052E9E64" w14:textId="77777777" w:rsidR="00F42E23" w:rsidRDefault="00F42E23" w:rsidP="004D432E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Se hace un commit de los cambios poniendo como mensaje “versión inicial”, esto corriendo el comando “</w:t>
      </w:r>
      <w:r w:rsidRPr="00F42E23">
        <w:rPr>
          <w:i/>
          <w:iCs/>
          <w:lang w:val="es-ES"/>
        </w:rPr>
        <w:t>git commit</w:t>
      </w:r>
      <w:r>
        <w:rPr>
          <w:lang w:val="es-ES"/>
        </w:rPr>
        <w:t>”</w:t>
      </w:r>
    </w:p>
    <w:p w14:paraId="687F0C36" w14:textId="77777777" w:rsidR="00770DC0" w:rsidRPr="00770DC0" w:rsidRDefault="00770DC0" w:rsidP="004D432E">
      <w:pPr>
        <w:ind w:left="360"/>
        <w:jc w:val="both"/>
        <w:rPr>
          <w:lang w:val="es-ES"/>
        </w:rPr>
      </w:pPr>
      <w:r w:rsidRPr="00770DC0">
        <w:rPr>
          <w:lang w:val="es-ES"/>
        </w:rPr>
        <w:lastRenderedPageBreak/>
        <w:drawing>
          <wp:inline distT="0" distB="0" distL="0" distR="0" wp14:anchorId="0D08C871" wp14:editId="364E16D9">
            <wp:extent cx="3611301" cy="14382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1877" cy="144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20F" w14:textId="77777777" w:rsidR="00770DC0" w:rsidRDefault="00770DC0" w:rsidP="004D432E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Se edita el archivo “versiones.txt” y se cambia su contenido a “Versión 2”, corriendo después de ello los siguientes comandos:</w:t>
      </w:r>
    </w:p>
    <w:p w14:paraId="5C32CF9C" w14:textId="77777777" w:rsidR="00770DC0" w:rsidRPr="00770DC0" w:rsidRDefault="00770DC0" w:rsidP="004D432E">
      <w:pPr>
        <w:pStyle w:val="ListParagraph"/>
        <w:numPr>
          <w:ilvl w:val="1"/>
          <w:numId w:val="2"/>
        </w:numPr>
        <w:jc w:val="both"/>
        <w:rPr>
          <w:lang w:val="es-ES"/>
        </w:rPr>
      </w:pPr>
      <w:r>
        <w:rPr>
          <w:i/>
          <w:iCs/>
          <w:lang w:val="es-ES"/>
        </w:rPr>
        <w:t>“git add .”</w:t>
      </w:r>
    </w:p>
    <w:p w14:paraId="24537EBF" w14:textId="77777777" w:rsidR="00770DC0" w:rsidRPr="00770DC0" w:rsidRDefault="00770DC0" w:rsidP="004D432E">
      <w:pPr>
        <w:pStyle w:val="ListParagraph"/>
        <w:numPr>
          <w:ilvl w:val="1"/>
          <w:numId w:val="2"/>
        </w:numPr>
        <w:jc w:val="both"/>
        <w:rPr>
          <w:lang w:val="es-ES"/>
        </w:rPr>
      </w:pPr>
      <w:r>
        <w:rPr>
          <w:i/>
          <w:iCs/>
          <w:lang w:val="es-ES"/>
        </w:rPr>
        <w:t>Git commit -m “Segunda Versión”</w:t>
      </w:r>
    </w:p>
    <w:p w14:paraId="32322E85" w14:textId="77777777" w:rsidR="00770DC0" w:rsidRPr="00770DC0" w:rsidRDefault="00770DC0" w:rsidP="004D432E">
      <w:pPr>
        <w:jc w:val="both"/>
        <w:rPr>
          <w:lang w:val="es-ES"/>
        </w:rPr>
      </w:pPr>
      <w:r w:rsidRPr="00770DC0">
        <w:rPr>
          <w:lang w:val="es-ES"/>
        </w:rPr>
        <w:drawing>
          <wp:inline distT="0" distB="0" distL="0" distR="0" wp14:anchorId="2EF31733" wp14:editId="45A78E72">
            <wp:extent cx="4172674" cy="842104"/>
            <wp:effectExtent l="0" t="0" r="5715" b="0"/>
            <wp:docPr id="3" name="Picture 3" descr="A picture containing green, sitting, monito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2439" cy="8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6295" w14:textId="77777777" w:rsidR="00770DC0" w:rsidRDefault="00770DC0" w:rsidP="004D432E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Se realiza lo mismo con “Versión 3”</w:t>
      </w:r>
    </w:p>
    <w:p w14:paraId="16E5C5CC" w14:textId="77777777" w:rsidR="00770DC0" w:rsidRPr="00770DC0" w:rsidRDefault="00770DC0" w:rsidP="004D432E">
      <w:pPr>
        <w:jc w:val="both"/>
        <w:rPr>
          <w:lang w:val="es-ES"/>
        </w:rPr>
      </w:pPr>
      <w:r w:rsidRPr="00770DC0">
        <w:rPr>
          <w:lang w:val="es-ES"/>
        </w:rPr>
        <w:drawing>
          <wp:inline distT="0" distB="0" distL="0" distR="0" wp14:anchorId="78978E26" wp14:editId="24080F47">
            <wp:extent cx="4184248" cy="1350671"/>
            <wp:effectExtent l="0" t="0" r="0" b="0"/>
            <wp:docPr id="4" name="Picture 4" descr="A close up of a gree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241" cy="13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EA85" w14:textId="063A5782" w:rsidR="00770DC0" w:rsidRPr="000E3830" w:rsidRDefault="000B13F0" w:rsidP="004D432E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Ahora, se consulta el historial de versiones corriendo el comando “</w:t>
      </w:r>
      <w:r>
        <w:rPr>
          <w:i/>
          <w:iCs/>
          <w:lang w:val="es-ES"/>
        </w:rPr>
        <w:t>git log”</w:t>
      </w:r>
    </w:p>
    <w:p w14:paraId="073BBA59" w14:textId="7FAA97E8" w:rsidR="000E3830" w:rsidRPr="000E3830" w:rsidRDefault="00F9007A" w:rsidP="004D432E">
      <w:pPr>
        <w:jc w:val="both"/>
        <w:rPr>
          <w:lang w:val="es-ES"/>
        </w:rPr>
      </w:pPr>
      <w:r w:rsidRPr="00F9007A">
        <w:rPr>
          <w:lang w:val="es-ES"/>
        </w:rPr>
        <w:drawing>
          <wp:inline distT="0" distB="0" distL="0" distR="0" wp14:anchorId="4E929465" wp14:editId="2E6CAF11">
            <wp:extent cx="4103225" cy="25030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0787" cy="25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D65A" w14:textId="251181FC" w:rsidR="00F00769" w:rsidRDefault="00F00769" w:rsidP="004D432E">
      <w:pPr>
        <w:jc w:val="both"/>
        <w:rPr>
          <w:lang w:val="es-ES"/>
        </w:rPr>
      </w:pPr>
    </w:p>
    <w:p w14:paraId="2BB46F39" w14:textId="0C295BF4" w:rsidR="00F00769" w:rsidRDefault="00F00769" w:rsidP="004D432E">
      <w:pPr>
        <w:pStyle w:val="Heading2"/>
        <w:jc w:val="both"/>
        <w:rPr>
          <w:lang w:val="es-ES"/>
        </w:rPr>
      </w:pPr>
      <w:r>
        <w:rPr>
          <w:lang w:val="es-ES"/>
        </w:rPr>
        <w:t>Configurar Repositorio en GitHub</w:t>
      </w:r>
    </w:p>
    <w:p w14:paraId="29B94E2C" w14:textId="44F8C01B" w:rsidR="00F00769" w:rsidRDefault="00F00769" w:rsidP="004D432E">
      <w:pPr>
        <w:jc w:val="both"/>
        <w:rPr>
          <w:lang w:val="es-ES"/>
        </w:rPr>
      </w:pPr>
    </w:p>
    <w:p w14:paraId="15EEA8A6" w14:textId="6E9A40F7" w:rsidR="00F00769" w:rsidRDefault="009B61FE" w:rsidP="004D432E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Se ingresa a </w:t>
      </w:r>
      <w:r w:rsidR="00F73ECE">
        <w:rPr>
          <w:lang w:val="es-ES"/>
        </w:rPr>
        <w:t>github.com y se crea una cuenta nueva, usando el nombre de usuario y correo del iteso</w:t>
      </w:r>
    </w:p>
    <w:p w14:paraId="2EBB46C8" w14:textId="6066217C" w:rsidR="00F73ECE" w:rsidRDefault="007F7C17" w:rsidP="004D432E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lastRenderedPageBreak/>
        <w:t>Se crea un nuevo repositorio en GitHub</w:t>
      </w:r>
    </w:p>
    <w:p w14:paraId="4FDB1609" w14:textId="7B821351" w:rsidR="00C00716" w:rsidRPr="00C2312A" w:rsidRDefault="00A95294" w:rsidP="004D432E">
      <w:pPr>
        <w:ind w:left="360"/>
        <w:jc w:val="both"/>
        <w:rPr>
          <w:lang w:val="es-ES"/>
        </w:rPr>
      </w:pPr>
      <w:r w:rsidRPr="00A95294">
        <w:rPr>
          <w:lang w:val="es-ES"/>
        </w:rPr>
        <w:drawing>
          <wp:inline distT="0" distB="0" distL="0" distR="0" wp14:anchorId="7823F107" wp14:editId="63BBE7DD">
            <wp:extent cx="2167619" cy="1181744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8966" cy="11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716" w:rsidRPr="00C00716">
        <w:rPr>
          <w:lang w:val="es-ES"/>
        </w:rPr>
        <w:drawing>
          <wp:inline distT="0" distB="0" distL="0" distR="0" wp14:anchorId="23601F92" wp14:editId="540EAB31">
            <wp:extent cx="2170253" cy="1913810"/>
            <wp:effectExtent l="0" t="0" r="190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912" cy="19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A44A" w14:textId="0876A2A0" w:rsidR="00DB5858" w:rsidRDefault="00DB5858" w:rsidP="004D432E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Se consulta y obtiene el URL del repositorio recién creado</w:t>
      </w:r>
      <w:r w:rsidR="005261D3">
        <w:rPr>
          <w:lang w:val="es-ES"/>
        </w:rPr>
        <w:t>:</w:t>
      </w:r>
    </w:p>
    <w:p w14:paraId="4A499C81" w14:textId="3482C61B" w:rsidR="005261D3" w:rsidRPr="005261D3" w:rsidRDefault="005261D3" w:rsidP="004D432E">
      <w:pPr>
        <w:ind w:left="360"/>
        <w:jc w:val="both"/>
        <w:rPr>
          <w:lang w:val="es-ES"/>
        </w:rPr>
      </w:pPr>
      <w:r w:rsidRPr="005261D3">
        <w:rPr>
          <w:lang w:val="es-ES"/>
        </w:rPr>
        <w:drawing>
          <wp:inline distT="0" distB="0" distL="0" distR="0" wp14:anchorId="17F6DB25" wp14:editId="790DD0B8">
            <wp:extent cx="4900650" cy="1332495"/>
            <wp:effectExtent l="0" t="0" r="1905" b="127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5495" cy="13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3C35" w14:textId="2136529B" w:rsidR="007E3232" w:rsidRDefault="007E3232" w:rsidP="004D432E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Se añade al repositorio local el repositorio de github reci</w:t>
      </w:r>
      <w:r w:rsidR="007B11D6">
        <w:rPr>
          <w:lang w:val="es-ES"/>
        </w:rPr>
        <w:t>én creado, desde la carpeta creada(git)</w:t>
      </w:r>
      <w:r w:rsidR="00AD398E">
        <w:rPr>
          <w:lang w:val="es-ES"/>
        </w:rPr>
        <w:t>, corriendo los siguientes comandos:</w:t>
      </w:r>
    </w:p>
    <w:p w14:paraId="3C0BD9F4" w14:textId="2806EB10" w:rsidR="00AD398E" w:rsidRPr="00AD398E" w:rsidRDefault="00AD398E" w:rsidP="004D432E">
      <w:pPr>
        <w:pStyle w:val="ListParagraph"/>
        <w:numPr>
          <w:ilvl w:val="1"/>
          <w:numId w:val="3"/>
        </w:numPr>
        <w:jc w:val="both"/>
        <w:rPr>
          <w:lang w:val="es-ES"/>
        </w:rPr>
      </w:pPr>
      <w:r>
        <w:rPr>
          <w:i/>
          <w:iCs/>
          <w:lang w:val="es-ES"/>
        </w:rPr>
        <w:t xml:space="preserve">“git remote add Hub </w:t>
      </w:r>
      <w:r w:rsidR="00EF7ECD" w:rsidRPr="00EF7ECD">
        <w:rPr>
          <w:i/>
          <w:iCs/>
          <w:lang w:val="es-ES"/>
        </w:rPr>
        <w:t>https://github.com/mi679752/practica10.git</w:t>
      </w:r>
      <w:r w:rsidR="00EF7ECD">
        <w:rPr>
          <w:i/>
          <w:iCs/>
          <w:lang w:val="es-ES"/>
        </w:rPr>
        <w:t>”</w:t>
      </w:r>
    </w:p>
    <w:p w14:paraId="0DDAB8E6" w14:textId="1D34B735" w:rsidR="00AD398E" w:rsidRPr="00C31A60" w:rsidRDefault="00AD398E" w:rsidP="004D432E">
      <w:pPr>
        <w:pStyle w:val="ListParagraph"/>
        <w:numPr>
          <w:ilvl w:val="1"/>
          <w:numId w:val="3"/>
        </w:numPr>
        <w:jc w:val="both"/>
        <w:rPr>
          <w:lang w:val="es-ES"/>
        </w:rPr>
      </w:pPr>
      <w:r>
        <w:rPr>
          <w:i/>
          <w:iCs/>
          <w:lang w:val="es-ES"/>
        </w:rPr>
        <w:t>“git push Hub master”</w:t>
      </w:r>
    </w:p>
    <w:p w14:paraId="0A653DB4" w14:textId="0065D44E" w:rsidR="00C31A60" w:rsidRPr="00C31A60" w:rsidRDefault="00C31A60" w:rsidP="004D432E">
      <w:pPr>
        <w:jc w:val="both"/>
        <w:rPr>
          <w:lang w:val="es-ES"/>
        </w:rPr>
      </w:pPr>
      <w:r w:rsidRPr="00C31A60">
        <w:rPr>
          <w:lang w:val="es-ES"/>
        </w:rPr>
        <w:drawing>
          <wp:inline distT="0" distB="0" distL="0" distR="0" wp14:anchorId="5D8E6ACF" wp14:editId="5B698522">
            <wp:extent cx="4570390" cy="1463892"/>
            <wp:effectExtent l="0" t="0" r="1905" b="0"/>
            <wp:docPr id="9" name="Picture 9" descr="A picture containing monitor, black, sitting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0137" cy="147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590D" w14:textId="2F726E03" w:rsidR="00EC71E5" w:rsidRDefault="00EC71E5" w:rsidP="004D432E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Se refresca la pantalla del repositorio en GitHub con el siguiente resultado</w:t>
      </w:r>
    </w:p>
    <w:p w14:paraId="53F33272" w14:textId="0B67D66F" w:rsidR="0026759C" w:rsidRDefault="0026759C" w:rsidP="004D432E">
      <w:pPr>
        <w:ind w:left="360"/>
        <w:jc w:val="both"/>
        <w:rPr>
          <w:lang w:val="es-ES"/>
        </w:rPr>
      </w:pPr>
      <w:r w:rsidRPr="0026759C">
        <w:rPr>
          <w:lang w:val="es-ES"/>
        </w:rPr>
        <w:drawing>
          <wp:inline distT="0" distB="0" distL="0" distR="0" wp14:anchorId="72C6ABD6" wp14:editId="2A4B2EEA">
            <wp:extent cx="5027295" cy="1837433"/>
            <wp:effectExtent l="0" t="0" r="190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011" cy="184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D95F" w14:textId="5131FF3D" w:rsidR="00D769BF" w:rsidRDefault="00D769BF" w:rsidP="004D432E">
      <w:pPr>
        <w:jc w:val="both"/>
        <w:rPr>
          <w:lang w:val="es-ES"/>
        </w:rPr>
      </w:pPr>
    </w:p>
    <w:p w14:paraId="0619ABA5" w14:textId="03CCB53A" w:rsidR="00D769BF" w:rsidRDefault="00C9383E" w:rsidP="004D432E">
      <w:pPr>
        <w:pStyle w:val="Heading2"/>
        <w:jc w:val="both"/>
        <w:rPr>
          <w:lang w:val="es-ES"/>
        </w:rPr>
      </w:pPr>
      <w:r>
        <w:rPr>
          <w:lang w:val="es-ES"/>
        </w:rPr>
        <w:lastRenderedPageBreak/>
        <w:t>Configurar repositorio en AWS CodeSummit</w:t>
      </w:r>
    </w:p>
    <w:p w14:paraId="5F513355" w14:textId="492B25BC" w:rsidR="00C9383E" w:rsidRDefault="00C9383E" w:rsidP="004D432E">
      <w:pPr>
        <w:jc w:val="both"/>
        <w:rPr>
          <w:lang w:val="es-ES"/>
        </w:rPr>
      </w:pPr>
    </w:p>
    <w:p w14:paraId="322981E6" w14:textId="77777777" w:rsidR="00502B2E" w:rsidRDefault="00B671E9" w:rsidP="004D432E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Se crean credenciales para CodeCommit, entrando a la consola de AWS, desde el dashboard de IAM</w:t>
      </w:r>
      <w:r w:rsidR="00502B2E">
        <w:rPr>
          <w:lang w:val="es-ES"/>
        </w:rPr>
        <w:t>:</w:t>
      </w:r>
    </w:p>
    <w:p w14:paraId="17537FAE" w14:textId="42B91D51" w:rsidR="00C9383E" w:rsidRDefault="00502B2E" w:rsidP="004D432E">
      <w:pPr>
        <w:pStyle w:val="ListParagraph"/>
        <w:numPr>
          <w:ilvl w:val="1"/>
          <w:numId w:val="4"/>
        </w:numPr>
        <w:jc w:val="both"/>
        <w:rPr>
          <w:lang w:val="es-ES"/>
        </w:rPr>
      </w:pPr>
      <w:r>
        <w:rPr>
          <w:lang w:val="es-ES"/>
        </w:rPr>
        <w:t>s</w:t>
      </w:r>
      <w:r w:rsidR="00B671E9">
        <w:rPr>
          <w:lang w:val="es-ES"/>
        </w:rPr>
        <w:t>e selecciona el usuario deseado</w:t>
      </w:r>
    </w:p>
    <w:p w14:paraId="52A69241" w14:textId="280ED5B1" w:rsidR="00502B2E" w:rsidRDefault="00502B2E" w:rsidP="004D432E">
      <w:pPr>
        <w:pStyle w:val="ListParagraph"/>
        <w:numPr>
          <w:ilvl w:val="1"/>
          <w:numId w:val="4"/>
        </w:numPr>
        <w:jc w:val="both"/>
        <w:rPr>
          <w:lang w:val="es-ES"/>
        </w:rPr>
      </w:pPr>
      <w:r>
        <w:rPr>
          <w:lang w:val="es-ES"/>
        </w:rPr>
        <w:t xml:space="preserve">en “credenciales de seguridad”, se da clic en </w:t>
      </w:r>
      <w:r w:rsidR="001C443D">
        <w:rPr>
          <w:lang w:val="es-ES"/>
        </w:rPr>
        <w:t xml:space="preserve">“generar las credenciales” en el apartado de “Credenciales de Git HTTPS para AWS </w:t>
      </w:r>
      <w:r w:rsidR="00F46F2E">
        <w:rPr>
          <w:lang w:val="es-ES"/>
        </w:rPr>
        <w:t>CodeCommit”</w:t>
      </w:r>
    </w:p>
    <w:p w14:paraId="5C28BFDD" w14:textId="1E53B898" w:rsidR="006654FD" w:rsidRDefault="006654FD" w:rsidP="004D432E">
      <w:pPr>
        <w:jc w:val="both"/>
        <w:rPr>
          <w:lang w:val="es-ES"/>
        </w:rPr>
      </w:pPr>
      <w:r w:rsidRPr="006654FD">
        <w:rPr>
          <w:lang w:val="es-ES"/>
        </w:rPr>
        <w:drawing>
          <wp:inline distT="0" distB="0" distL="0" distR="0" wp14:anchorId="71505A5F" wp14:editId="0626ECB6">
            <wp:extent cx="3698111" cy="1445266"/>
            <wp:effectExtent l="0" t="0" r="0" b="254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064" cy="145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54B9" w14:textId="431F9B83" w:rsidR="006654FD" w:rsidRDefault="00307419" w:rsidP="004D432E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Se accede al dashboard de “CodeCommit” y se crea un nuevo repositorio</w:t>
      </w:r>
      <w:r w:rsidR="003A24B2">
        <w:rPr>
          <w:lang w:val="es-ES"/>
        </w:rPr>
        <w:t>, dando clic en “Crear el repositorio”</w:t>
      </w:r>
    </w:p>
    <w:p w14:paraId="2E9DC8B5" w14:textId="74F04FD7" w:rsidR="003A24B2" w:rsidRDefault="003A24B2" w:rsidP="004D432E">
      <w:pPr>
        <w:ind w:left="360"/>
        <w:jc w:val="both"/>
        <w:rPr>
          <w:lang w:val="es-ES"/>
        </w:rPr>
      </w:pPr>
      <w:r w:rsidRPr="003A24B2">
        <w:rPr>
          <w:lang w:val="es-ES"/>
        </w:rPr>
        <w:drawing>
          <wp:inline distT="0" distB="0" distL="0" distR="0" wp14:anchorId="7BB016A2" wp14:editId="409F958C">
            <wp:extent cx="3651812" cy="950017"/>
            <wp:effectExtent l="0" t="0" r="6350" b="254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326" cy="9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F280" w14:textId="77A73BF6" w:rsidR="004372DA" w:rsidRDefault="004372DA" w:rsidP="004D432E">
      <w:pPr>
        <w:ind w:left="360"/>
        <w:jc w:val="both"/>
        <w:rPr>
          <w:lang w:val="es-ES"/>
        </w:rPr>
      </w:pPr>
      <w:r w:rsidRPr="004372DA">
        <w:rPr>
          <w:lang w:val="es-ES"/>
        </w:rPr>
        <w:drawing>
          <wp:inline distT="0" distB="0" distL="0" distR="0" wp14:anchorId="65B43FAE" wp14:editId="776F292C">
            <wp:extent cx="2529068" cy="15658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9043" cy="15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2214" w14:textId="56C9C981" w:rsidR="003A24B2" w:rsidRDefault="002008D5" w:rsidP="004D432E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Se consulta la URL del repositorio:</w:t>
      </w:r>
    </w:p>
    <w:p w14:paraId="16444790" w14:textId="594179D3" w:rsidR="007B6866" w:rsidRDefault="007B6866" w:rsidP="004D432E">
      <w:pPr>
        <w:pStyle w:val="ListParagraph"/>
        <w:numPr>
          <w:ilvl w:val="1"/>
          <w:numId w:val="4"/>
        </w:numPr>
        <w:jc w:val="both"/>
        <w:rPr>
          <w:lang w:val="es-ES"/>
        </w:rPr>
      </w:pPr>
      <w:r>
        <w:rPr>
          <w:lang w:val="es-ES"/>
        </w:rPr>
        <w:t>Se da clic en “Clonar URL” y se selecciona “</w:t>
      </w:r>
      <w:r w:rsidR="00356CC4">
        <w:rPr>
          <w:lang w:val="es-ES"/>
        </w:rPr>
        <w:t>clonar HTTPS”, esto genera la URL la cual podemos utilizar:</w:t>
      </w:r>
    </w:p>
    <w:p w14:paraId="5FA79A4D" w14:textId="552C2137" w:rsidR="002008D5" w:rsidRPr="002008D5" w:rsidRDefault="00A60722" w:rsidP="004D432E">
      <w:pPr>
        <w:ind w:left="360"/>
        <w:jc w:val="both"/>
        <w:rPr>
          <w:lang w:val="es-ES"/>
        </w:rPr>
      </w:pPr>
      <w:r w:rsidRPr="00A60722">
        <w:rPr>
          <w:lang w:val="es-ES"/>
        </w:rPr>
        <w:drawing>
          <wp:inline distT="0" distB="0" distL="0" distR="0" wp14:anchorId="19030FF4" wp14:editId="4DA21D28">
            <wp:extent cx="5943600" cy="6032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9DC1" w14:textId="5A18AB91" w:rsidR="002008D5" w:rsidRDefault="00D55F97" w:rsidP="004D432E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Se añade el repo recién creado en CodeCommit al repositorio local desde la carpeta creada para tal fin (git), corriendo los siguientes comandos:</w:t>
      </w:r>
    </w:p>
    <w:p w14:paraId="7F7AC006" w14:textId="4603BDF1" w:rsidR="00D55F97" w:rsidRPr="00D55F97" w:rsidRDefault="00D55F97" w:rsidP="004D432E">
      <w:pPr>
        <w:pStyle w:val="ListParagraph"/>
        <w:numPr>
          <w:ilvl w:val="1"/>
          <w:numId w:val="4"/>
        </w:numPr>
        <w:jc w:val="both"/>
        <w:rPr>
          <w:lang w:val="es-ES"/>
        </w:rPr>
      </w:pPr>
      <w:r>
        <w:rPr>
          <w:i/>
          <w:iCs/>
          <w:lang w:val="es-ES"/>
        </w:rPr>
        <w:t xml:space="preserve">“git remote add AWS </w:t>
      </w:r>
      <w:r w:rsidRPr="00D55F97">
        <w:rPr>
          <w:i/>
          <w:iCs/>
          <w:lang w:val="es-ES"/>
        </w:rPr>
        <w:t>codecommit::us-east-2://practica10aws</w:t>
      </w:r>
      <w:r>
        <w:rPr>
          <w:i/>
          <w:iCs/>
          <w:lang w:val="es-ES"/>
        </w:rPr>
        <w:t>”</w:t>
      </w:r>
    </w:p>
    <w:p w14:paraId="189AAD0E" w14:textId="62B34450" w:rsidR="00D55F97" w:rsidRPr="00A23DF7" w:rsidRDefault="00D55F97" w:rsidP="004D432E">
      <w:pPr>
        <w:pStyle w:val="ListParagraph"/>
        <w:numPr>
          <w:ilvl w:val="1"/>
          <w:numId w:val="4"/>
        </w:numPr>
        <w:jc w:val="both"/>
        <w:rPr>
          <w:lang w:val="es-ES"/>
        </w:rPr>
      </w:pPr>
      <w:r>
        <w:rPr>
          <w:i/>
          <w:iCs/>
          <w:lang w:val="es-ES"/>
        </w:rPr>
        <w:t>“Git push AWS master”</w:t>
      </w:r>
    </w:p>
    <w:p w14:paraId="12509193" w14:textId="6EC6168C" w:rsidR="00A23DF7" w:rsidRDefault="00A23DF7" w:rsidP="004D432E">
      <w:pPr>
        <w:jc w:val="both"/>
        <w:rPr>
          <w:lang w:val="es-ES"/>
        </w:rPr>
      </w:pPr>
    </w:p>
    <w:p w14:paraId="405BF983" w14:textId="332C1483" w:rsidR="00A23DF7" w:rsidRDefault="00A23DF7" w:rsidP="004D432E">
      <w:pPr>
        <w:ind w:left="1080"/>
        <w:jc w:val="both"/>
        <w:rPr>
          <w:lang w:val="es-ES"/>
        </w:rPr>
      </w:pPr>
      <w:r>
        <w:rPr>
          <w:lang w:val="es-ES"/>
        </w:rPr>
        <w:t>Se tienen los siguientes resultados:</w:t>
      </w:r>
    </w:p>
    <w:p w14:paraId="3D1BA1FC" w14:textId="68220375" w:rsidR="00A23DF7" w:rsidRDefault="00A23DF7" w:rsidP="004D432E">
      <w:pPr>
        <w:ind w:left="1080"/>
        <w:jc w:val="both"/>
        <w:rPr>
          <w:lang w:val="es-ES"/>
        </w:rPr>
      </w:pPr>
    </w:p>
    <w:p w14:paraId="7BEB8135" w14:textId="67FE4A8E" w:rsidR="00A23DF7" w:rsidRPr="00A23DF7" w:rsidRDefault="00FA3FE1" w:rsidP="004D432E">
      <w:pPr>
        <w:ind w:left="1080"/>
        <w:jc w:val="both"/>
        <w:rPr>
          <w:lang w:val="es-ES"/>
        </w:rPr>
      </w:pPr>
      <w:r w:rsidRPr="00FA3FE1">
        <w:rPr>
          <w:lang w:val="es-ES"/>
        </w:rPr>
        <w:lastRenderedPageBreak/>
        <w:drawing>
          <wp:inline distT="0" distB="0" distL="0" distR="0" wp14:anchorId="217F1E54" wp14:editId="73E8C537">
            <wp:extent cx="4317357" cy="1085797"/>
            <wp:effectExtent l="0" t="0" r="1270" b="0"/>
            <wp:docPr id="17" name="Picture 17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7860" cy="108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5922" w14:textId="7C1447E0" w:rsidR="00D55F97" w:rsidRDefault="00D55F97" w:rsidP="004D432E">
      <w:pPr>
        <w:jc w:val="both"/>
        <w:rPr>
          <w:lang w:val="es-ES"/>
        </w:rPr>
      </w:pPr>
    </w:p>
    <w:p w14:paraId="31165024" w14:textId="2A2FB84E" w:rsidR="0057668D" w:rsidRDefault="0057668D" w:rsidP="004D432E">
      <w:pPr>
        <w:pStyle w:val="Heading2"/>
        <w:jc w:val="both"/>
        <w:rPr>
          <w:lang w:val="es-ES"/>
        </w:rPr>
      </w:pPr>
      <w:r>
        <w:rPr>
          <w:lang w:val="es-ES"/>
        </w:rPr>
        <w:t>Controlar las versiones del entregable de la práctica 10</w:t>
      </w:r>
    </w:p>
    <w:p w14:paraId="03BE49E7" w14:textId="3625D3EC" w:rsidR="009429C8" w:rsidRDefault="009429C8" w:rsidP="004D432E">
      <w:pPr>
        <w:jc w:val="both"/>
        <w:rPr>
          <w:lang w:val="es-ES"/>
        </w:rPr>
      </w:pPr>
    </w:p>
    <w:p w14:paraId="643FD6A1" w14:textId="0DB7D721" w:rsidR="009429C8" w:rsidRDefault="009429C8" w:rsidP="004D432E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 xml:space="preserve">Se </w:t>
      </w:r>
      <w:r w:rsidR="0001333A">
        <w:rPr>
          <w:lang w:val="es-ES"/>
        </w:rPr>
        <w:t>copia este documento inicial que cuenta solo con el desarrollo de la práctica al folder “git”</w:t>
      </w:r>
    </w:p>
    <w:p w14:paraId="60C4C422" w14:textId="740EC97C" w:rsidR="00B55657" w:rsidRPr="00B55657" w:rsidRDefault="00D85048" w:rsidP="004D432E">
      <w:pPr>
        <w:ind w:left="360"/>
        <w:jc w:val="both"/>
        <w:rPr>
          <w:lang w:val="es-ES"/>
        </w:rPr>
      </w:pPr>
      <w:r w:rsidRPr="00D85048">
        <w:rPr>
          <w:lang w:val="es-ES"/>
        </w:rPr>
        <w:drawing>
          <wp:inline distT="0" distB="0" distL="0" distR="0" wp14:anchorId="76549F0B" wp14:editId="473E8EA8">
            <wp:extent cx="5943600" cy="3886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B4E4" w14:textId="45F3A3D7" w:rsidR="0001333A" w:rsidRDefault="003C1533" w:rsidP="004D432E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Se corren los comandos “add” y “commit”</w:t>
      </w:r>
      <w:r w:rsidR="00273FBB">
        <w:rPr>
          <w:lang w:val="es-ES"/>
        </w:rPr>
        <w:t xml:space="preserve"> de cada avance para reflejar las versiones del documento</w:t>
      </w:r>
    </w:p>
    <w:p w14:paraId="2EE13CA8" w14:textId="1FF3F9E0" w:rsidR="00D85048" w:rsidRPr="00D85048" w:rsidRDefault="000F5F56" w:rsidP="004D432E">
      <w:pPr>
        <w:ind w:left="360"/>
        <w:jc w:val="both"/>
        <w:rPr>
          <w:lang w:val="es-ES"/>
        </w:rPr>
      </w:pPr>
      <w:r w:rsidRPr="000F5F56">
        <w:rPr>
          <w:lang w:val="es-ES"/>
        </w:rPr>
        <w:drawing>
          <wp:inline distT="0" distB="0" distL="0" distR="0" wp14:anchorId="6DC5BBA6" wp14:editId="1299BBE2">
            <wp:extent cx="3611301" cy="84726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0488" cy="85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FE55" w14:textId="2EC9884C" w:rsidR="008E1DE1" w:rsidRDefault="008E1DE1" w:rsidP="004D432E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Se muestran los logs de cada avance, en este caso de la primera versión</w:t>
      </w:r>
    </w:p>
    <w:p w14:paraId="047E921F" w14:textId="263F0405" w:rsidR="000F5F56" w:rsidRPr="000F5F56" w:rsidRDefault="00EB0237" w:rsidP="004D432E">
      <w:pPr>
        <w:ind w:left="360"/>
        <w:jc w:val="both"/>
        <w:rPr>
          <w:lang w:val="es-ES"/>
        </w:rPr>
      </w:pPr>
      <w:r w:rsidRPr="00EB0237">
        <w:rPr>
          <w:lang w:val="es-ES"/>
        </w:rPr>
        <w:drawing>
          <wp:inline distT="0" distB="0" distL="0" distR="0" wp14:anchorId="5A89EA37" wp14:editId="616482EE">
            <wp:extent cx="3333509" cy="2387590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5437" cy="239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9208" w14:textId="45F9196E" w:rsidR="00551FD7" w:rsidRDefault="00551FD7" w:rsidP="004D432E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Se sube el reporte en formato PDF con el link del mismo en CodeSummit.</w:t>
      </w:r>
    </w:p>
    <w:p w14:paraId="00517691" w14:textId="2B767DBF" w:rsidR="004D432E" w:rsidRDefault="004D432E" w:rsidP="004D432E">
      <w:pPr>
        <w:jc w:val="both"/>
        <w:rPr>
          <w:lang w:val="es-ES"/>
        </w:rPr>
      </w:pPr>
    </w:p>
    <w:p w14:paraId="7BC2C36D" w14:textId="79D031E4" w:rsidR="004D432E" w:rsidRDefault="004D432E" w:rsidP="004D432E">
      <w:pPr>
        <w:jc w:val="both"/>
        <w:rPr>
          <w:lang w:val="es-ES"/>
        </w:rPr>
      </w:pPr>
    </w:p>
    <w:p w14:paraId="1A85644F" w14:textId="77777777" w:rsidR="00BA4968" w:rsidRPr="00577E93" w:rsidRDefault="00BA4968" w:rsidP="00BA4968">
      <w:pPr>
        <w:pStyle w:val="Heading1"/>
        <w:jc w:val="both"/>
      </w:pPr>
      <w:r w:rsidRPr="001B22D7">
        <w:t>Problemas y Soluciones</w:t>
      </w:r>
    </w:p>
    <w:p w14:paraId="01625204" w14:textId="5A547F37" w:rsidR="00BA4968" w:rsidRPr="0082309F" w:rsidRDefault="00BA4968" w:rsidP="00BA4968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Put something here</w:t>
      </w:r>
      <w:r>
        <w:rPr>
          <w:rFonts w:ascii="Times New Roman" w:eastAsia="Times New Roman" w:hAnsi="Times New Roman" w:cs="Times New Roman"/>
          <w:lang w:val="es-ES"/>
        </w:rPr>
        <w:t>.</w:t>
      </w:r>
    </w:p>
    <w:p w14:paraId="33F109D1" w14:textId="77777777" w:rsidR="00BA4968" w:rsidRPr="001B22D7" w:rsidRDefault="00BA4968" w:rsidP="00BA4968">
      <w:pPr>
        <w:pStyle w:val="Heading1"/>
        <w:jc w:val="both"/>
      </w:pPr>
      <w:r w:rsidRPr="001B22D7">
        <w:lastRenderedPageBreak/>
        <w:t>Arquitectura</w:t>
      </w:r>
    </w:p>
    <w:p w14:paraId="411270C4" w14:textId="1BB149CA" w:rsidR="00BA4968" w:rsidRPr="0082309F" w:rsidRDefault="00BA4968" w:rsidP="00BA4968">
      <w:pPr>
        <w:pStyle w:val="Heading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Put also here</w:t>
      </w:r>
    </w:p>
    <w:p w14:paraId="7B7CEC60" w14:textId="77777777" w:rsidR="00BA4968" w:rsidRPr="001B22D7" w:rsidRDefault="00BA4968" w:rsidP="00BA4968">
      <w:pPr>
        <w:pStyle w:val="Heading1"/>
        <w:jc w:val="both"/>
      </w:pPr>
      <w:r w:rsidRPr="001B22D7">
        <w:t>Conclusiones</w:t>
      </w:r>
    </w:p>
    <w:p w14:paraId="028506E1" w14:textId="75C85F90" w:rsidR="00BA4968" w:rsidRDefault="00BA4968" w:rsidP="00BA4968">
      <w:pPr>
        <w:jc w:val="both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Put also here</w:t>
      </w:r>
    </w:p>
    <w:p w14:paraId="2307022A" w14:textId="5EEAB9A2" w:rsidR="00BA4968" w:rsidRDefault="00BA4968" w:rsidP="00BA4968">
      <w:pPr>
        <w:jc w:val="both"/>
        <w:rPr>
          <w:rFonts w:ascii="Times New Roman" w:eastAsia="Times New Roman" w:hAnsi="Times New Roman" w:cs="Times New Roman"/>
          <w:lang w:val="es-ES"/>
        </w:rPr>
      </w:pPr>
    </w:p>
    <w:p w14:paraId="6DE0546A" w14:textId="2ADB41A1" w:rsidR="00BA4968" w:rsidRDefault="00BA4968" w:rsidP="00BA4968">
      <w:pPr>
        <w:jc w:val="both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Bibliografía aquí</w:t>
      </w:r>
    </w:p>
    <w:p w14:paraId="4316FD6D" w14:textId="77777777" w:rsidR="004D432E" w:rsidRPr="004D432E" w:rsidRDefault="004D432E" w:rsidP="004D432E">
      <w:pPr>
        <w:jc w:val="both"/>
        <w:rPr>
          <w:lang w:val="es-ES"/>
        </w:rPr>
      </w:pPr>
    </w:p>
    <w:sectPr w:rsidR="004D432E" w:rsidRPr="004D432E" w:rsidSect="00195C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77D7"/>
    <w:multiLevelType w:val="hybridMultilevel"/>
    <w:tmpl w:val="438832C4"/>
    <w:lvl w:ilvl="0" w:tplc="BCB4F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513200"/>
    <w:multiLevelType w:val="hybridMultilevel"/>
    <w:tmpl w:val="7A1E6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06FD5"/>
    <w:multiLevelType w:val="hybridMultilevel"/>
    <w:tmpl w:val="E8F24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C4E01"/>
    <w:multiLevelType w:val="hybridMultilevel"/>
    <w:tmpl w:val="81D08D46"/>
    <w:lvl w:ilvl="0" w:tplc="D4C40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F67F8"/>
    <w:multiLevelType w:val="hybridMultilevel"/>
    <w:tmpl w:val="1E82E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54C7F"/>
    <w:multiLevelType w:val="hybridMultilevel"/>
    <w:tmpl w:val="F81AA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86F96"/>
    <w:multiLevelType w:val="hybridMultilevel"/>
    <w:tmpl w:val="8A52C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67"/>
    <w:rsid w:val="0001333A"/>
    <w:rsid w:val="000B13F0"/>
    <w:rsid w:val="000E3830"/>
    <w:rsid w:val="000F5F56"/>
    <w:rsid w:val="00195CBF"/>
    <w:rsid w:val="001C443D"/>
    <w:rsid w:val="001F5883"/>
    <w:rsid w:val="002008D5"/>
    <w:rsid w:val="0026759C"/>
    <w:rsid w:val="00273FBB"/>
    <w:rsid w:val="00294C1D"/>
    <w:rsid w:val="00307419"/>
    <w:rsid w:val="00356CC4"/>
    <w:rsid w:val="003A24B2"/>
    <w:rsid w:val="003C1533"/>
    <w:rsid w:val="004372DA"/>
    <w:rsid w:val="004D432E"/>
    <w:rsid w:val="00502B2E"/>
    <w:rsid w:val="005261D3"/>
    <w:rsid w:val="00551FD7"/>
    <w:rsid w:val="005668DC"/>
    <w:rsid w:val="0057668D"/>
    <w:rsid w:val="006654FD"/>
    <w:rsid w:val="00770DC0"/>
    <w:rsid w:val="00773743"/>
    <w:rsid w:val="007B11D6"/>
    <w:rsid w:val="007B6866"/>
    <w:rsid w:val="007E3232"/>
    <w:rsid w:val="007F7C17"/>
    <w:rsid w:val="008E1DE1"/>
    <w:rsid w:val="009429C8"/>
    <w:rsid w:val="009B61FE"/>
    <w:rsid w:val="009E1867"/>
    <w:rsid w:val="00A23DF7"/>
    <w:rsid w:val="00A60722"/>
    <w:rsid w:val="00A95294"/>
    <w:rsid w:val="00AD398E"/>
    <w:rsid w:val="00B55657"/>
    <w:rsid w:val="00B671E9"/>
    <w:rsid w:val="00BA4968"/>
    <w:rsid w:val="00C00716"/>
    <w:rsid w:val="00C2312A"/>
    <w:rsid w:val="00C31A60"/>
    <w:rsid w:val="00C9383E"/>
    <w:rsid w:val="00CB1B2C"/>
    <w:rsid w:val="00D55F97"/>
    <w:rsid w:val="00D769BF"/>
    <w:rsid w:val="00D85048"/>
    <w:rsid w:val="00DB5858"/>
    <w:rsid w:val="00EB0237"/>
    <w:rsid w:val="00EC71E5"/>
    <w:rsid w:val="00EF7ECD"/>
    <w:rsid w:val="00F00769"/>
    <w:rsid w:val="00F42E23"/>
    <w:rsid w:val="00F46F2E"/>
    <w:rsid w:val="00F73ECE"/>
    <w:rsid w:val="00F9007A"/>
    <w:rsid w:val="00FA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08F860"/>
  <w15:chartTrackingRefBased/>
  <w15:docId w15:val="{DAF81121-77A7-9544-AE16-DF38C612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C1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3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4C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styleId="Hyperlink">
    <w:name w:val="Hyperlink"/>
    <w:basedOn w:val="DefaultParagraphFont"/>
    <w:uiPriority w:val="99"/>
    <w:unhideWhenUsed/>
    <w:rsid w:val="00294C1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3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tiff"/><Relationship Id="rId7" Type="http://schemas.openxmlformats.org/officeDocument/2006/relationships/hyperlink" Target="mailto:mi679752@iteso.mx" TargetMode="External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image" Target="media/image19.tiff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tiff"/><Relationship Id="rId24" Type="http://schemas.openxmlformats.org/officeDocument/2006/relationships/image" Target="media/image18.tiff"/><Relationship Id="rId5" Type="http://schemas.openxmlformats.org/officeDocument/2006/relationships/webSettings" Target="webSetting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956E04D-8D58-FA4B-8D5E-EC732BE2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to, Fernando</dc:creator>
  <cp:keywords/>
  <dc:description/>
  <cp:lastModifiedBy>Merito, Fernando</cp:lastModifiedBy>
  <cp:revision>59</cp:revision>
  <dcterms:created xsi:type="dcterms:W3CDTF">2020-03-26T01:27:00Z</dcterms:created>
  <dcterms:modified xsi:type="dcterms:W3CDTF">2020-03-26T03:27:00Z</dcterms:modified>
</cp:coreProperties>
</file>